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56"/>
      </w:tblGrid>
      <w:tr w:rsidR="004817AE" w:rsidRPr="003F221D" w14:paraId="768622FE" w14:textId="77777777" w:rsidTr="00A04883">
        <w:trPr>
          <w:trHeight w:val="575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500954" w14:textId="6879DA25" w:rsidR="004817AE" w:rsidRPr="007D29F2" w:rsidRDefault="00A04883" w:rsidP="007D29F2">
            <w:pPr>
              <w:spacing w:line="0" w:lineRule="atLeast"/>
              <w:ind w:leftChars="-30" w:left="-72" w:rightChars="-20" w:right="-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</w:t>
            </w:r>
            <w:r w:rsidR="004817AE" w:rsidRPr="007D29F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29B21" w14:textId="77777777" w:rsidR="004817AE" w:rsidRPr="007D29F2" w:rsidRDefault="004817AE" w:rsidP="004817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17AE" w:rsidRPr="003F221D" w14:paraId="39016A86" w14:textId="77777777" w:rsidTr="00A04883">
        <w:trPr>
          <w:trHeight w:val="901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1B9A260" w14:textId="77777777" w:rsidR="00A05F40" w:rsidRDefault="00A05F40" w:rsidP="00691A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過去3年</w:t>
            </w:r>
          </w:p>
          <w:p w14:paraId="3DB79E2A" w14:textId="45C27B76" w:rsidR="004817AE" w:rsidRPr="000D4251" w:rsidRDefault="00691A74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構服務(S)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389F" w14:textId="469E13F9" w:rsidR="00A05F40" w:rsidRPr="002A3AD7" w:rsidRDefault="00691A74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、</w:t>
            </w:r>
            <w:r w:rsidR="00A05F40" w:rsidRPr="002A3AD7">
              <w:rPr>
                <w:rFonts w:ascii="標楷體" w:eastAsia="標楷體" w:hAnsi="標楷體" w:hint="eastAsia"/>
              </w:rPr>
              <w:t>機構願景(或設立宗旨/使命)及對應的SDGs項目</w:t>
            </w:r>
          </w:p>
          <w:p w14:paraId="4BB468F7" w14:textId="77777777" w:rsidR="00A05F40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B1A6432" w14:textId="77777777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2、</w:t>
            </w:r>
            <w:r w:rsidR="00691A74" w:rsidRPr="002A3AD7">
              <w:rPr>
                <w:rFonts w:ascii="標楷體" w:eastAsia="標楷體" w:hAnsi="標楷體" w:hint="eastAsia"/>
              </w:rPr>
              <w:t>主要服務</w:t>
            </w:r>
            <w:r w:rsidRPr="002A3AD7">
              <w:rPr>
                <w:rFonts w:ascii="標楷體" w:eastAsia="標楷體" w:hAnsi="標楷體" w:hint="eastAsia"/>
              </w:rPr>
              <w:t>地區及</w:t>
            </w:r>
            <w:r w:rsidR="00691A74" w:rsidRPr="002A3AD7">
              <w:rPr>
                <w:rFonts w:ascii="標楷體" w:eastAsia="標楷體" w:hAnsi="標楷體" w:hint="eastAsia"/>
              </w:rPr>
              <w:t>對象</w:t>
            </w:r>
          </w:p>
          <w:p w14:paraId="7D30C724" w14:textId="45822DA7" w:rsidR="00691A74" w:rsidRPr="002A3AD7" w:rsidRDefault="00691A74" w:rsidP="00D13E51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0749A5D0" w14:textId="32793866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3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A87F2C" w:rsidRPr="002A3AD7">
              <w:rPr>
                <w:rFonts w:ascii="標楷體" w:eastAsia="標楷體" w:hAnsi="標楷體" w:hint="eastAsia"/>
              </w:rPr>
              <w:t>主要</w:t>
            </w:r>
            <w:r w:rsidR="00691A74" w:rsidRPr="002A3AD7">
              <w:rPr>
                <w:rFonts w:ascii="標楷體" w:eastAsia="標楷體" w:hAnsi="標楷體" w:hint="eastAsia"/>
              </w:rPr>
              <w:t>服務</w:t>
            </w:r>
            <w:r w:rsidR="001B6FB5" w:rsidRPr="002A3AD7">
              <w:rPr>
                <w:rFonts w:ascii="標楷體" w:eastAsia="標楷體" w:hAnsi="標楷體" w:hint="eastAsia"/>
              </w:rPr>
              <w:t>內容</w:t>
            </w:r>
          </w:p>
          <w:p w14:paraId="0A7B96F5" w14:textId="77777777" w:rsidR="00691A74" w:rsidRPr="00180FEA" w:rsidRDefault="00691A74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7A1AA5" w14:textId="3D670D61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4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A87F2C" w:rsidRPr="002A3AD7">
              <w:rPr>
                <w:rFonts w:ascii="標楷體" w:eastAsia="標楷體" w:hAnsi="標楷體" w:hint="eastAsia"/>
              </w:rPr>
              <w:t>過去3年總投入(Input)</w:t>
            </w:r>
          </w:p>
          <w:p w14:paraId="1EC7FE1D" w14:textId="58272D2D" w:rsidR="00D13E51" w:rsidRDefault="00A47775" w:rsidP="00F87DE4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過去3年平均正職員工30人，3年募集2,000人次志工、3年</w:t>
            </w:r>
            <w:r w:rsidR="00C70FBC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組織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總支出9,000萬)</w:t>
            </w:r>
          </w:p>
          <w:p w14:paraId="71FD032B" w14:textId="77777777" w:rsidR="00F87DE4" w:rsidRPr="00F87DE4" w:rsidRDefault="00F87DE4" w:rsidP="00F87DE4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B9298B1" w14:textId="77777777" w:rsidR="00A87F2C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5、過去3年總產出(</w:t>
            </w:r>
            <w:proofErr w:type="spellStart"/>
            <w:r w:rsidRPr="002A3AD7">
              <w:rPr>
                <w:rFonts w:ascii="標楷體" w:eastAsia="標楷體" w:hAnsi="標楷體" w:hint="eastAsia"/>
              </w:rPr>
              <w:t>Ouput</w:t>
            </w:r>
            <w:proofErr w:type="spellEnd"/>
            <w:r w:rsidRPr="002A3AD7">
              <w:rPr>
                <w:rFonts w:ascii="標楷體" w:eastAsia="標楷體" w:hAnsi="標楷體" w:hint="eastAsia"/>
              </w:rPr>
              <w:t>)</w:t>
            </w:r>
          </w:p>
          <w:p w14:paraId="796C5980" w14:textId="4EA6A233" w:rsidR="00D13E51" w:rsidRDefault="00A47775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過去3年共執行8項專案、9個課輔班次、</w:t>
            </w:r>
            <w:proofErr w:type="gramStart"/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2場園</w:t>
            </w:r>
            <w:proofErr w:type="gramEnd"/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遊會、12場就業參訪)</w:t>
            </w:r>
          </w:p>
          <w:p w14:paraId="69A96F71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B93029" w14:textId="77777777" w:rsidR="00A87F2C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6、過去3年總服務(Outcome)</w:t>
            </w:r>
          </w:p>
          <w:p w14:paraId="322E6408" w14:textId="242537FD" w:rsidR="00691A74" w:rsidRDefault="00691A74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平均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每年服務約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100</w:t>
            </w:r>
            <w:r w:rsidR="00D65E72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名孩子、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3年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服務量達</w:t>
            </w:r>
            <w:r w:rsidR="00D65E72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9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00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人次)</w:t>
            </w:r>
          </w:p>
          <w:p w14:paraId="42E1BB01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00999C2" w14:textId="15C8E809" w:rsidR="00953248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953248" w:rsidRPr="002A3AD7">
              <w:rPr>
                <w:rFonts w:ascii="標楷體" w:eastAsia="標楷體" w:hAnsi="標楷體" w:hint="eastAsia"/>
              </w:rPr>
              <w:t>過去3年總</w:t>
            </w:r>
            <w:r w:rsidR="00264DEE" w:rsidRPr="002A3AD7">
              <w:rPr>
                <w:rFonts w:ascii="標楷體" w:eastAsia="標楷體" w:hAnsi="標楷體" w:hint="eastAsia"/>
              </w:rPr>
              <w:t>影響</w:t>
            </w:r>
            <w:r w:rsidR="00953248" w:rsidRPr="002A3AD7">
              <w:rPr>
                <w:rFonts w:ascii="標楷體" w:eastAsia="標楷體" w:hAnsi="標楷體" w:hint="eastAsia"/>
              </w:rPr>
              <w:t>(Impact)</w:t>
            </w:r>
          </w:p>
          <w:p w14:paraId="2740DFD2" w14:textId="4E6B870F" w:rsidR="00953248" w:rsidRPr="002A3AD7" w:rsidRDefault="00953248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.1、對直接服務對象的影響</w:t>
            </w:r>
            <w:r w:rsidR="00D65E72" w:rsidRPr="002A3AD7">
              <w:rPr>
                <w:rFonts w:ascii="標楷體" w:eastAsia="標楷體" w:hAnsi="標楷體" w:hint="eastAsia"/>
              </w:rPr>
              <w:t xml:space="preserve"> </w:t>
            </w:r>
            <w:r w:rsidR="00D65E72" w:rsidRPr="002A3AD7">
              <w:rPr>
                <w:rFonts w:ascii="標楷體" w:eastAsia="標楷體" w:hAnsi="標楷體" w:hint="eastAsia"/>
                <w:sz w:val="20"/>
                <w:szCs w:val="20"/>
              </w:rPr>
              <w:t>(量或質的敘述)</w:t>
            </w:r>
          </w:p>
          <w:p w14:paraId="4729D29C" w14:textId="68CFE3E3" w:rsidR="00691A74" w:rsidRPr="006F5850" w:rsidRDefault="00691A74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提升孩子在校出席率、在校成績，以及</w:t>
            </w:r>
            <w:proofErr w:type="gramStart"/>
            <w:r w:rsidR="00A04883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8成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畢業</w:t>
            </w:r>
            <w:r w:rsidR="00A04883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生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能上心中理想的學校)</w:t>
            </w:r>
          </w:p>
          <w:p w14:paraId="0A666318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2A818F27" w14:textId="2385B406" w:rsidR="00691A74" w:rsidRPr="002A3AD7" w:rsidRDefault="00953248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.2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Pr="002A3AD7">
              <w:rPr>
                <w:rFonts w:ascii="標楷體" w:eastAsia="標楷體" w:hAnsi="標楷體" w:hint="eastAsia"/>
              </w:rPr>
              <w:t>對其他利害關係人的</w:t>
            </w:r>
            <w:r w:rsidR="00691A74" w:rsidRPr="002A3AD7">
              <w:rPr>
                <w:rFonts w:ascii="標楷體" w:eastAsia="標楷體" w:hAnsi="標楷體" w:hint="eastAsia"/>
              </w:rPr>
              <w:t>影響</w:t>
            </w:r>
            <w:r w:rsidR="00A04883" w:rsidRPr="002A3AD7">
              <w:rPr>
                <w:rFonts w:ascii="標楷體" w:eastAsia="標楷體" w:hAnsi="標楷體" w:hint="eastAsia"/>
              </w:rPr>
              <w:t xml:space="preserve"> </w:t>
            </w:r>
            <w:r w:rsidR="00A04883" w:rsidRPr="002A3AD7">
              <w:rPr>
                <w:rFonts w:ascii="標楷體" w:eastAsia="標楷體" w:hAnsi="標楷體" w:hint="eastAsia"/>
                <w:sz w:val="20"/>
                <w:szCs w:val="20"/>
              </w:rPr>
              <w:t>(量或質的敘述)</w:t>
            </w:r>
          </w:p>
          <w:p w14:paraId="6D5F002A" w14:textId="16434418" w:rsidR="004817AE" w:rsidRPr="002A3AD7" w:rsidRDefault="00691A74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翻轉這些孩子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及家庭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的弱勢宿命，而畢業後孩子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有</w:t>
            </w:r>
            <w:proofErr w:type="gramStart"/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2成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能時常回來</w:t>
            </w:r>
            <w:proofErr w:type="gramStart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課輔班擔任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志工，成為學弟妹榜樣，進而影響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300個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家庭和當地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5個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社區)</w:t>
            </w:r>
          </w:p>
          <w:p w14:paraId="5B580C31" w14:textId="77777777" w:rsidR="00A04883" w:rsidRPr="002A3AD7" w:rsidRDefault="00A04883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542818C6" w14:textId="1B60717A" w:rsidR="00691A74" w:rsidRPr="002A3AD7" w:rsidRDefault="00264DEE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8、過去3年，</w:t>
            </w:r>
            <w:r w:rsidR="00A04883" w:rsidRPr="002A3AD7">
              <w:rPr>
                <w:rFonts w:ascii="標楷體" w:eastAsia="標楷體" w:hAnsi="標楷體" w:hint="eastAsia"/>
              </w:rPr>
              <w:t>機構之各年度總</w:t>
            </w:r>
            <w:r w:rsidRPr="002A3AD7">
              <w:rPr>
                <w:rFonts w:ascii="標楷體" w:eastAsia="標楷體" w:hAnsi="標楷體" w:hint="eastAsia"/>
              </w:rPr>
              <w:t>收入、支出情況</w:t>
            </w:r>
          </w:p>
          <w:tbl>
            <w:tblPr>
              <w:tblStyle w:val="a9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57"/>
              <w:gridCol w:w="1757"/>
              <w:gridCol w:w="1757"/>
              <w:gridCol w:w="1816"/>
            </w:tblGrid>
            <w:tr w:rsidR="002A3AD7" w:rsidRPr="002A3AD7" w14:paraId="3BD3D30B" w14:textId="20DFAAA2" w:rsidTr="008A5ABF">
              <w:tc>
                <w:tcPr>
                  <w:tcW w:w="1418" w:type="dxa"/>
                </w:tcPr>
                <w:p w14:paraId="1193E77A" w14:textId="595C325D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757" w:type="dxa"/>
                  <w:vAlign w:val="center"/>
                </w:tcPr>
                <w:p w14:paraId="7223E2E6" w14:textId="41D7CB1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2020</w:t>
                  </w:r>
                </w:p>
              </w:tc>
              <w:tc>
                <w:tcPr>
                  <w:tcW w:w="1757" w:type="dxa"/>
                  <w:vAlign w:val="center"/>
                </w:tcPr>
                <w:p w14:paraId="65C47881" w14:textId="7938BF8E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2021</w:t>
                  </w:r>
                </w:p>
              </w:tc>
              <w:tc>
                <w:tcPr>
                  <w:tcW w:w="1757" w:type="dxa"/>
                  <w:vAlign w:val="center"/>
                </w:tcPr>
                <w:p w14:paraId="3D4FDCBB" w14:textId="081E2A06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2022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proofErr w:type="gramStart"/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暫結</w:t>
                  </w:r>
                  <w:proofErr w:type="gramEnd"/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16" w:type="dxa"/>
                  <w:vAlign w:val="center"/>
                </w:tcPr>
                <w:p w14:paraId="3FA1DA60" w14:textId="5840C732" w:rsidR="008A5ABF" w:rsidRPr="002A3AD7" w:rsidRDefault="008A5ABF" w:rsidP="008A5ABF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會計確認後簽字</w:t>
                  </w:r>
                </w:p>
              </w:tc>
            </w:tr>
            <w:tr w:rsidR="002A3AD7" w:rsidRPr="002A3AD7" w14:paraId="7F685D3B" w14:textId="49ABCC41" w:rsidTr="008A5ABF">
              <w:tc>
                <w:tcPr>
                  <w:tcW w:w="1418" w:type="dxa"/>
                </w:tcPr>
                <w:p w14:paraId="4854100F" w14:textId="427A7E2E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收入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757" w:type="dxa"/>
                  <w:vAlign w:val="center"/>
                </w:tcPr>
                <w:p w14:paraId="5BF8D8BA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749F4A22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1DEBF024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6" w:type="dxa"/>
                  <w:vMerge w:val="restart"/>
                  <w:vAlign w:val="center"/>
                </w:tcPr>
                <w:p w14:paraId="5EC7AA62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A3AD7" w:rsidRPr="002A3AD7" w14:paraId="52F38AA4" w14:textId="7888A7B6" w:rsidTr="008A5ABF">
              <w:tc>
                <w:tcPr>
                  <w:tcW w:w="1418" w:type="dxa"/>
                </w:tcPr>
                <w:p w14:paraId="61CD9D90" w14:textId="43D60ADC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支出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757" w:type="dxa"/>
                  <w:vAlign w:val="center"/>
                </w:tcPr>
                <w:p w14:paraId="28228431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4F360E56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67D0DE78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6" w:type="dxa"/>
                  <w:vMerge/>
                  <w:vAlign w:val="center"/>
                </w:tcPr>
                <w:p w14:paraId="2D96FBE3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025E650" w14:textId="6C715DCB" w:rsidR="00264DEE" w:rsidRPr="002A3AD7" w:rsidRDefault="00264DEE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91A74" w:rsidRPr="003F221D" w14:paraId="62101FBB" w14:textId="77777777" w:rsidTr="000205AE">
        <w:trPr>
          <w:trHeight w:val="1027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7F4CB8" w14:textId="35DFD474" w:rsidR="00691A74" w:rsidRPr="000D4251" w:rsidRDefault="00691A74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4251">
              <w:rPr>
                <w:rFonts w:ascii="標楷體" w:eastAsia="標楷體" w:hAnsi="標楷體" w:hint="eastAsia"/>
                <w:sz w:val="22"/>
              </w:rPr>
              <w:t>機構</w:t>
            </w:r>
            <w:r>
              <w:rPr>
                <w:rFonts w:ascii="標楷體" w:eastAsia="標楷體" w:hAnsi="標楷體" w:hint="eastAsia"/>
                <w:sz w:val="22"/>
              </w:rPr>
              <w:t>治理(G)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4EE6" w14:textId="59BBFFD3" w:rsidR="00BE7E15" w:rsidRPr="002A3AD7" w:rsidRDefault="002A3AD7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C3D16" w:rsidRPr="002A3AD7">
              <w:rPr>
                <w:rFonts w:ascii="標楷體" w:eastAsia="標楷體" w:hAnsi="標楷體" w:hint="eastAsia"/>
              </w:rPr>
              <w:t>、</w:t>
            </w:r>
            <w:r w:rsidR="00691A74" w:rsidRPr="002A3AD7">
              <w:rPr>
                <w:rFonts w:ascii="標楷體" w:eastAsia="標楷體" w:hAnsi="標楷體" w:hint="eastAsia"/>
              </w:rPr>
              <w:t>機構決策層</w:t>
            </w:r>
            <w:r w:rsidR="007B4615" w:rsidRPr="002A3AD7">
              <w:rPr>
                <w:rFonts w:ascii="標楷體" w:eastAsia="標楷體" w:hAnsi="標楷體" w:hint="eastAsia"/>
              </w:rPr>
              <w:t>(董/理事)</w:t>
            </w:r>
            <w:r w:rsidR="00BE7E15" w:rsidRPr="002A3AD7">
              <w:rPr>
                <w:rFonts w:ascii="標楷體" w:eastAsia="標楷體" w:hAnsi="標楷體" w:hint="eastAsia"/>
              </w:rPr>
              <w:t>共</w:t>
            </w:r>
            <w:r w:rsidR="001C3D16" w:rsidRPr="002A3AD7">
              <w:rPr>
                <w:rFonts w:ascii="標楷體" w:eastAsia="標楷體" w:hAnsi="標楷體" w:hint="eastAsia"/>
              </w:rPr>
              <w:t>(</w:t>
            </w:r>
            <w:r w:rsidR="00BE7E15" w:rsidRPr="002A3AD7">
              <w:rPr>
                <w:rFonts w:ascii="標楷體" w:eastAsia="標楷體" w:hAnsi="標楷體" w:hint="eastAsia"/>
              </w:rPr>
              <w:t xml:space="preserve">   </w:t>
            </w:r>
            <w:r w:rsidR="001C3D16" w:rsidRPr="002A3AD7">
              <w:rPr>
                <w:rFonts w:ascii="標楷體" w:eastAsia="標楷體" w:hAnsi="標楷體" w:hint="eastAsia"/>
              </w:rPr>
              <w:t>)</w:t>
            </w:r>
            <w:r w:rsidR="00BE7E15" w:rsidRPr="002A3AD7">
              <w:rPr>
                <w:rFonts w:ascii="標楷體" w:eastAsia="標楷體" w:hAnsi="標楷體" w:hint="eastAsia"/>
              </w:rPr>
              <w:t>人，其中具</w:t>
            </w:r>
            <w:r w:rsidR="000F4430" w:rsidRPr="002A3AD7">
              <w:rPr>
                <w:rFonts w:ascii="標楷體" w:eastAsia="標楷體" w:hAnsi="標楷體" w:hint="eastAsia"/>
              </w:rPr>
              <w:t>有</w:t>
            </w:r>
            <w:r w:rsidR="00BE7E15" w:rsidRPr="002A3AD7">
              <w:rPr>
                <w:rFonts w:ascii="標楷體" w:eastAsia="標楷體" w:hAnsi="標楷體" w:hint="eastAsia"/>
              </w:rPr>
              <w:t>以下</w:t>
            </w:r>
            <w:proofErr w:type="gramStart"/>
            <w:r w:rsidR="00BE7E15" w:rsidRPr="002A3AD7">
              <w:rPr>
                <w:rFonts w:ascii="標楷體" w:eastAsia="標楷體" w:hAnsi="標楷體" w:hint="eastAsia"/>
              </w:rPr>
              <w:t>背景各幾人</w:t>
            </w:r>
            <w:proofErr w:type="gramEnd"/>
            <w:r w:rsidR="00BE7E15" w:rsidRPr="002A3AD7">
              <w:rPr>
                <w:rFonts w:ascii="標楷體" w:eastAsia="標楷體" w:hAnsi="標楷體" w:hint="eastAsia"/>
              </w:rPr>
              <w:t>?</w:t>
            </w:r>
            <w:r w:rsidR="00BE7E15" w:rsidRPr="002A3AD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62003" w:rsidRPr="002A3AD7">
              <w:rPr>
                <w:rFonts w:ascii="標楷體" w:eastAsia="標楷體" w:hAnsi="標楷體" w:hint="eastAsia"/>
                <w:sz w:val="20"/>
                <w:szCs w:val="20"/>
              </w:rPr>
              <w:t>主要背景、不</w:t>
            </w:r>
            <w:r w:rsidR="00BE7E15" w:rsidRPr="002A3AD7">
              <w:rPr>
                <w:rFonts w:ascii="標楷體" w:eastAsia="標楷體" w:hAnsi="標楷體" w:hint="eastAsia"/>
                <w:sz w:val="20"/>
                <w:szCs w:val="20"/>
              </w:rPr>
              <w:t>重複)</w:t>
            </w:r>
          </w:p>
          <w:p w14:paraId="7A96589E" w14:textId="2A61A769" w:rsidR="00264DEE" w:rsidRPr="002A3AD7" w:rsidRDefault="000F4430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家屬</w:t>
            </w:r>
            <w:r w:rsidR="00264DEE" w:rsidRPr="002A3AD7">
              <w:rPr>
                <w:rFonts w:ascii="標楷體" w:eastAsia="標楷體" w:hAnsi="標楷體" w:hint="eastAsia"/>
              </w:rPr>
              <w:t>親友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8A5ABF" w:rsidRPr="002A3AD7">
              <w:rPr>
                <w:rFonts w:ascii="標楷體" w:eastAsia="標楷體" w:hAnsi="標楷體" w:hint="eastAsia"/>
              </w:rPr>
              <w:t>相關</w:t>
            </w:r>
            <w:r w:rsidR="00BE7E15" w:rsidRPr="002A3AD7">
              <w:rPr>
                <w:rFonts w:ascii="標楷體" w:eastAsia="標楷體" w:hAnsi="標楷體" w:hint="eastAsia"/>
              </w:rPr>
              <w:t>實務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BE7E15" w:rsidRPr="002A3AD7">
              <w:rPr>
                <w:rFonts w:ascii="標楷體" w:eastAsia="標楷體" w:hAnsi="標楷體" w:hint="eastAsia"/>
              </w:rPr>
              <w:t xml:space="preserve">人; </w:t>
            </w:r>
            <w:r w:rsidR="008A5ABF" w:rsidRPr="002A3AD7">
              <w:rPr>
                <w:rFonts w:ascii="標楷體" w:eastAsia="標楷體" w:hAnsi="標楷體" w:hint="eastAsia"/>
              </w:rPr>
              <w:t>相關</w:t>
            </w:r>
            <w:r w:rsidR="00BE7E15" w:rsidRPr="002A3AD7">
              <w:rPr>
                <w:rFonts w:ascii="標楷體" w:eastAsia="標楷體" w:hAnsi="標楷體" w:hint="eastAsia"/>
              </w:rPr>
              <w:t>學術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BE7E15" w:rsidRPr="002A3AD7">
              <w:rPr>
                <w:rFonts w:ascii="標楷體" w:eastAsia="標楷體" w:hAnsi="標楷體" w:hint="eastAsia"/>
              </w:rPr>
              <w:t>人;</w:t>
            </w:r>
            <w:r w:rsidR="00264DEE" w:rsidRPr="002A3AD7">
              <w:rPr>
                <w:rFonts w:ascii="標楷體" w:eastAsia="標楷體" w:hAnsi="標楷體" w:hint="eastAsia"/>
              </w:rPr>
              <w:t xml:space="preserve"> </w:t>
            </w:r>
            <w:r w:rsidR="00262003" w:rsidRPr="002A3AD7">
              <w:rPr>
                <w:rFonts w:ascii="標楷體" w:eastAsia="標楷體" w:hAnsi="標楷體" w:hint="eastAsia"/>
              </w:rPr>
              <w:t xml:space="preserve">組織管理(   )人; </w:t>
            </w:r>
          </w:p>
          <w:p w14:paraId="2BBA63A2" w14:textId="56A9F974" w:rsidR="00264DEE" w:rsidRPr="002A3AD7" w:rsidRDefault="000F4430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人事</w:t>
            </w:r>
            <w:r w:rsidR="00262003" w:rsidRPr="002A3AD7">
              <w:rPr>
                <w:rFonts w:ascii="標楷體" w:eastAsia="標楷體" w:hAnsi="標楷體" w:hint="eastAsia"/>
              </w:rPr>
              <w:t>制度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>人; 財務</w:t>
            </w:r>
            <w:r w:rsidR="00262003" w:rsidRPr="002A3AD7">
              <w:rPr>
                <w:rFonts w:ascii="標楷體" w:eastAsia="標楷體" w:hAnsi="標楷體" w:hint="eastAsia"/>
              </w:rPr>
              <w:t>會計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264DEE" w:rsidRPr="002A3AD7">
              <w:rPr>
                <w:rFonts w:ascii="標楷體" w:eastAsia="標楷體" w:hAnsi="標楷體" w:hint="eastAsia"/>
              </w:rPr>
              <w:t>媒體</w:t>
            </w:r>
            <w:r w:rsidRPr="002A3AD7">
              <w:rPr>
                <w:rFonts w:ascii="標楷體" w:eastAsia="標楷體" w:hAnsi="標楷體" w:hint="eastAsia"/>
              </w:rPr>
              <w:t>行銷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262003" w:rsidRPr="002A3AD7">
              <w:rPr>
                <w:rFonts w:ascii="標楷體" w:eastAsia="標楷體" w:hAnsi="標楷體" w:hint="eastAsia"/>
              </w:rPr>
              <w:t>資訊網路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>人</w:t>
            </w:r>
            <w:r w:rsidR="001C3D16" w:rsidRPr="002A3AD7">
              <w:rPr>
                <w:rFonts w:ascii="標楷體" w:eastAsia="標楷體" w:hAnsi="標楷體" w:hint="eastAsia"/>
              </w:rPr>
              <w:t>;</w:t>
            </w:r>
            <w:r w:rsidR="00262003" w:rsidRPr="002A3AD7">
              <w:rPr>
                <w:rFonts w:ascii="標楷體" w:eastAsia="標楷體" w:hAnsi="標楷體" w:hint="eastAsia"/>
              </w:rPr>
              <w:t xml:space="preserve"> </w:t>
            </w:r>
          </w:p>
          <w:p w14:paraId="56E12737" w14:textId="0DEF4568" w:rsidR="00264DEE" w:rsidRPr="002A3AD7" w:rsidRDefault="00262003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法律</w:t>
            </w:r>
            <w:r w:rsidR="00264DEE" w:rsidRPr="002A3AD7">
              <w:rPr>
                <w:rFonts w:ascii="標楷體" w:eastAsia="標楷體" w:hAnsi="標楷體" w:hint="eastAsia"/>
              </w:rPr>
              <w:t xml:space="preserve">    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0F4430" w:rsidRPr="002A3AD7">
              <w:rPr>
                <w:rFonts w:ascii="標楷體" w:eastAsia="標楷體" w:hAnsi="標楷體" w:hint="eastAsia"/>
              </w:rPr>
              <w:t>人</w:t>
            </w:r>
            <w:r w:rsidR="001C3D16" w:rsidRPr="002A3AD7">
              <w:rPr>
                <w:rFonts w:ascii="標楷體" w:eastAsia="標楷體" w:hAnsi="標楷體" w:hint="eastAsia"/>
              </w:rPr>
              <w:t>;</w:t>
            </w:r>
            <w:r w:rsidR="000F4430" w:rsidRPr="002A3AD7">
              <w:rPr>
                <w:rFonts w:ascii="標楷體" w:eastAsia="標楷體" w:hAnsi="標楷體" w:hint="eastAsia"/>
              </w:rPr>
              <w:t xml:space="preserve"> </w:t>
            </w:r>
            <w:r w:rsidR="00264DEE" w:rsidRPr="002A3AD7">
              <w:rPr>
                <w:rFonts w:ascii="標楷體" w:eastAsia="標楷體" w:hAnsi="標楷體" w:hint="eastAsia"/>
              </w:rPr>
              <w:t xml:space="preserve">宗教    (   )人; </w:t>
            </w:r>
            <w:r w:rsidR="001C3D16" w:rsidRPr="002A3AD7">
              <w:rPr>
                <w:rFonts w:ascii="標楷體" w:eastAsia="標楷體" w:hAnsi="標楷體" w:hint="eastAsia"/>
              </w:rPr>
              <w:t>企業</w:t>
            </w:r>
            <w:r w:rsidR="00264DEE" w:rsidRPr="002A3AD7">
              <w:rPr>
                <w:rFonts w:ascii="標楷體" w:eastAsia="標楷體" w:hAnsi="標楷體" w:hint="eastAsia"/>
              </w:rPr>
              <w:t xml:space="preserve">    </w:t>
            </w:r>
            <w:r w:rsidR="001C3D16" w:rsidRPr="002A3AD7">
              <w:rPr>
                <w:rFonts w:ascii="標楷體" w:eastAsia="標楷體" w:hAnsi="標楷體" w:hint="eastAsia"/>
              </w:rPr>
              <w:t>(   )人;</w:t>
            </w:r>
            <w:r w:rsidR="000F4430" w:rsidRPr="002A3AD7">
              <w:rPr>
                <w:rFonts w:ascii="標楷體" w:eastAsia="標楷體" w:hAnsi="標楷體" w:hint="eastAsia"/>
              </w:rPr>
              <w:t xml:space="preserve"> 社會賢達</w:t>
            </w:r>
            <w:r w:rsidR="001C3D16" w:rsidRPr="002A3AD7">
              <w:rPr>
                <w:rFonts w:ascii="標楷體" w:eastAsia="標楷體" w:hAnsi="標楷體" w:hint="eastAsia"/>
              </w:rPr>
              <w:t xml:space="preserve">(   )人; </w:t>
            </w:r>
          </w:p>
          <w:p w14:paraId="47833E81" w14:textId="7CC29D7C" w:rsidR="007B4615" w:rsidRPr="002A3AD7" w:rsidRDefault="001C3D16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其他</w:t>
            </w:r>
            <w:r w:rsidRPr="002A3A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8652F" w:rsidRPr="002A3AD7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A3AD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A3AD7">
              <w:rPr>
                <w:rFonts w:ascii="標楷體" w:eastAsia="標楷體" w:hAnsi="標楷體" w:hint="eastAsia"/>
              </w:rPr>
              <w:t xml:space="preserve">(   )人。   </w:t>
            </w:r>
            <w:r w:rsidR="00691A74" w:rsidRPr="002A3AD7">
              <w:rPr>
                <w:rFonts w:ascii="標楷體" w:eastAsia="標楷體" w:hAnsi="標楷體" w:hint="eastAsia"/>
              </w:rPr>
              <w:t xml:space="preserve"> </w:t>
            </w:r>
          </w:p>
          <w:p w14:paraId="50AEEEE8" w14:textId="18EC34CC" w:rsidR="008A5ABF" w:rsidRPr="002A3AD7" w:rsidRDefault="008A5ABF" w:rsidP="008A5ABF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3AD7">
              <w:rPr>
                <w:rFonts w:ascii="標楷體" w:eastAsia="標楷體" w:hAnsi="標楷體" w:hint="eastAsia"/>
              </w:rPr>
              <w:t>1</w:t>
            </w:r>
            <w:r w:rsidR="002A3AD7">
              <w:rPr>
                <w:rFonts w:ascii="標楷體" w:eastAsia="標楷體" w:hAnsi="標楷體"/>
              </w:rPr>
              <w:t>0</w:t>
            </w:r>
            <w:r w:rsidRPr="002A3AD7">
              <w:rPr>
                <w:rFonts w:ascii="標楷體" w:eastAsia="標楷體" w:hAnsi="標楷體" w:hint="eastAsia"/>
              </w:rPr>
              <w:t>、最近一年</w:t>
            </w:r>
            <w:r w:rsidR="00A04883" w:rsidRPr="002A3AD7">
              <w:rPr>
                <w:rFonts w:ascii="標楷體" w:eastAsia="標楷體" w:hAnsi="標楷體" w:hint="eastAsia"/>
              </w:rPr>
              <w:t>年</w:t>
            </w:r>
            <w:r w:rsidRPr="002A3AD7">
              <w:rPr>
                <w:rFonts w:ascii="標楷體" w:eastAsia="標楷體" w:hAnsi="標楷體" w:hint="eastAsia"/>
              </w:rPr>
              <w:t>底之機構正職人員中，任職超過3年的比例是(    )%。</w:t>
            </w:r>
          </w:p>
        </w:tc>
      </w:tr>
      <w:tr w:rsidR="00C34F84" w:rsidRPr="00585B53" w14:paraId="0AFB0C9F" w14:textId="77777777" w:rsidTr="006F5850">
        <w:trPr>
          <w:trHeight w:val="71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FB0C9A" w14:textId="77777777" w:rsidR="00C50795" w:rsidRPr="002B736A" w:rsidRDefault="00C50795" w:rsidP="00C507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B736A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AD21" w14:textId="77777777" w:rsidR="006F5850" w:rsidRDefault="00C50795" w:rsidP="006F5850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A3AD7">
              <w:rPr>
                <w:rFonts w:ascii="標楷體" w:eastAsia="標楷體" w:hAnsi="標楷體" w:hint="eastAsia"/>
              </w:rPr>
              <w:t>1</w:t>
            </w:r>
            <w:r w:rsidR="002A3AD7">
              <w:rPr>
                <w:rFonts w:ascii="標楷體" w:eastAsia="標楷體" w:hAnsi="標楷體"/>
              </w:rPr>
              <w:t>1</w:t>
            </w:r>
            <w:r w:rsidR="00A04883" w:rsidRPr="002A3AD7">
              <w:rPr>
                <w:rFonts w:ascii="標楷體" w:eastAsia="標楷體" w:hAnsi="標楷體" w:hint="eastAsia"/>
              </w:rPr>
              <w:t>、</w:t>
            </w:r>
            <w:r w:rsidRPr="002A3AD7">
              <w:rPr>
                <w:rFonts w:ascii="標楷體" w:eastAsia="標楷體" w:hAnsi="標楷體" w:hint="eastAsia"/>
              </w:rPr>
              <w:t>請依本表格式及項目填寫，最多</w:t>
            </w:r>
            <w:r w:rsidR="00C8652F" w:rsidRPr="002A3AD7">
              <w:rPr>
                <w:rFonts w:ascii="標楷體" w:eastAsia="標楷體" w:hAnsi="標楷體" w:hint="eastAsia"/>
              </w:rPr>
              <w:t>3</w:t>
            </w:r>
            <w:r w:rsidRPr="002A3AD7">
              <w:rPr>
                <w:rFonts w:ascii="標楷體" w:eastAsia="標楷體" w:hAnsi="標楷體" w:hint="eastAsia"/>
              </w:rPr>
              <w:t>面A4</w:t>
            </w:r>
          </w:p>
          <w:p w14:paraId="0AFB0C9E" w14:textId="5C199B3C" w:rsidR="00C50795" w:rsidRPr="002A3AD7" w:rsidRDefault="006F5850" w:rsidP="006F5850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12、如有任何疑問，請聯繫02-87726020#16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傳善工作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小組</w:t>
            </w:r>
          </w:p>
        </w:tc>
      </w:tr>
    </w:tbl>
    <w:p w14:paraId="0AFB0CA0" w14:textId="540C343F" w:rsidR="007871EE" w:rsidRDefault="007871EE" w:rsidP="00713843">
      <w:pPr>
        <w:spacing w:line="0" w:lineRule="atLeast"/>
        <w:jc w:val="both"/>
        <w:rPr>
          <w:rFonts w:ascii="BiauKai" w:eastAsia="BiauKai" w:hAnsi="BiauKai"/>
          <w:sz w:val="28"/>
        </w:rPr>
      </w:pPr>
    </w:p>
    <w:p w14:paraId="733D2A27" w14:textId="2D2B30BF" w:rsidR="007871EE" w:rsidRDefault="007871EE">
      <w:pPr>
        <w:rPr>
          <w:rFonts w:ascii="BiauKai" w:eastAsia="BiauKai" w:hAnsi="BiauKai"/>
          <w:sz w:val="28"/>
        </w:rPr>
      </w:pPr>
    </w:p>
    <w:sectPr w:rsidR="007871EE" w:rsidSect="00A87F2C">
      <w:headerReference w:type="default" r:id="rId12"/>
      <w:footerReference w:type="default" r:id="rId13"/>
      <w:pgSz w:w="11906" w:h="16838"/>
      <w:pgMar w:top="1134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24C2D" w14:textId="77777777" w:rsidR="00F87DE4" w:rsidRDefault="00F87DE4" w:rsidP="00220C10">
      <w:r>
        <w:separator/>
      </w:r>
    </w:p>
  </w:endnote>
  <w:endnote w:type="continuationSeparator" w:id="0">
    <w:p w14:paraId="3C089543" w14:textId="77777777" w:rsidR="00F87DE4" w:rsidRDefault="00F87DE4" w:rsidP="00220C10">
      <w:r>
        <w:continuationSeparator/>
      </w:r>
    </w:p>
  </w:endnote>
  <w:endnote w:type="continuationNotice" w:id="1">
    <w:p w14:paraId="7CEBFC84" w14:textId="77777777" w:rsidR="00F87DE4" w:rsidRDefault="00F87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0CA7" w14:textId="3A5CA41C" w:rsidR="00F87DE4" w:rsidRDefault="00F87DE4" w:rsidP="00692505">
    <w:pPr>
      <w:pStyle w:val="a5"/>
      <w:jc w:val="center"/>
    </w:pPr>
    <w:r>
      <w:rPr>
        <w:rFonts w:hint="eastAsia"/>
      </w:rPr>
      <w:t>申請</w:t>
    </w:r>
    <w:proofErr w:type="gramStart"/>
    <w:r>
      <w:rPr>
        <w:rFonts w:hint="eastAsia"/>
      </w:rPr>
      <w:t>傳善獎</w:t>
    </w:r>
    <w:proofErr w:type="gramEnd"/>
    <w:r>
      <w:rPr>
        <w:rFonts w:hint="eastAsia"/>
      </w:rPr>
      <w:t>使用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0636A9">
      <w:rPr>
        <w:noProof/>
      </w:rPr>
      <w:t>1</w:t>
    </w:r>
    <w:r>
      <w:fldChar w:fldCharType="end"/>
    </w:r>
    <w:r>
      <w:rPr>
        <w:rFonts w:hint="eastAsia"/>
      </w:rPr>
      <w:t>頁共</w:t>
    </w:r>
    <w:fldSimple w:instr=" NUMPAGES   \* MERGEFORMAT ">
      <w:r w:rsidR="000636A9">
        <w:rPr>
          <w:noProof/>
        </w:rPr>
        <w:t>1</w:t>
      </w:r>
    </w:fldSimple>
    <w:r>
      <w:rPr>
        <w:rFonts w:hint="eastAsia"/>
      </w:rPr>
      <w:t xml:space="preserve">頁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09455" w14:textId="77777777" w:rsidR="00F87DE4" w:rsidRDefault="00F87DE4" w:rsidP="00220C10">
      <w:r>
        <w:separator/>
      </w:r>
    </w:p>
  </w:footnote>
  <w:footnote w:type="continuationSeparator" w:id="0">
    <w:p w14:paraId="4F62B612" w14:textId="77777777" w:rsidR="00F87DE4" w:rsidRDefault="00F87DE4" w:rsidP="00220C10">
      <w:r>
        <w:continuationSeparator/>
      </w:r>
    </w:p>
  </w:footnote>
  <w:footnote w:type="continuationNotice" w:id="1">
    <w:p w14:paraId="3E8D4FB8" w14:textId="77777777" w:rsidR="00F87DE4" w:rsidRDefault="00F87D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41C0" w14:textId="4619CFD1" w:rsidR="00F87DE4" w:rsidRPr="004817AE" w:rsidRDefault="00F87DE4" w:rsidP="006B2D34">
    <w:pPr>
      <w:pStyle w:val="a3"/>
      <w:spacing w:line="0" w:lineRule="atLeast"/>
      <w:jc w:val="center"/>
      <w:rPr>
        <w:rFonts w:ascii="標楷體" w:eastAsia="標楷體" w:hAnsi="標楷體"/>
        <w:b/>
        <w:bCs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機構摘要表</w:t>
    </w:r>
    <w:r w:rsidRPr="00703749">
      <w:rPr>
        <w:rFonts w:ascii="標楷體" w:eastAsia="標楷體" w:hAnsi="標楷體" w:hint="eastAsia"/>
        <w:sz w:val="24"/>
        <w:szCs w:val="24"/>
      </w:rPr>
      <w:t>(2020</w:t>
    </w:r>
    <w:r w:rsidRPr="00703749">
      <w:rPr>
        <w:rFonts w:hint="eastAsia"/>
        <w:sz w:val="24"/>
        <w:szCs w:val="24"/>
      </w:rPr>
      <w:t>〜</w:t>
    </w:r>
    <w:r w:rsidRPr="00703749">
      <w:rPr>
        <w:rFonts w:ascii="標楷體" w:eastAsia="標楷體" w:hAnsi="標楷體" w:hint="eastAsia"/>
        <w:sz w:val="24"/>
        <w:szCs w:val="24"/>
      </w:rPr>
      <w:t>2022</w:t>
    </w:r>
    <w:r w:rsidR="000636A9">
      <w:rPr>
        <w:rFonts w:ascii="標楷體" w:eastAsia="標楷體" w:hAnsi="標楷體" w:hint="eastAsia"/>
        <w:sz w:val="24"/>
        <w:szCs w:val="24"/>
      </w:rPr>
      <w:t>年度</w:t>
    </w:r>
    <w:r w:rsidRPr="00703749">
      <w:rPr>
        <w:rFonts w:ascii="標楷體" w:eastAsia="標楷體" w:hAnsi="標楷體" w:hint="eastAsia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A2"/>
    <w:multiLevelType w:val="hybridMultilevel"/>
    <w:tmpl w:val="30BC1752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439E7"/>
    <w:multiLevelType w:val="hybridMultilevel"/>
    <w:tmpl w:val="1B9A5598"/>
    <w:lvl w:ilvl="0" w:tplc="A29A621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>
    <w:nsid w:val="05DB437A"/>
    <w:multiLevelType w:val="multilevel"/>
    <w:tmpl w:val="C8D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156E7"/>
    <w:multiLevelType w:val="hybridMultilevel"/>
    <w:tmpl w:val="3C2CB3E4"/>
    <w:lvl w:ilvl="0" w:tplc="D8EA3A8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A3D35"/>
    <w:multiLevelType w:val="hybridMultilevel"/>
    <w:tmpl w:val="C614A752"/>
    <w:lvl w:ilvl="0" w:tplc="6922C1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00356E"/>
    <w:multiLevelType w:val="multilevel"/>
    <w:tmpl w:val="139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197A81"/>
    <w:multiLevelType w:val="hybridMultilevel"/>
    <w:tmpl w:val="0E287698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750C16"/>
    <w:multiLevelType w:val="hybridMultilevel"/>
    <w:tmpl w:val="EAC2989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D00645F"/>
    <w:multiLevelType w:val="hybridMultilevel"/>
    <w:tmpl w:val="4614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20132"/>
    <w:multiLevelType w:val="hybridMultilevel"/>
    <w:tmpl w:val="27203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8C5641"/>
    <w:multiLevelType w:val="hybridMultilevel"/>
    <w:tmpl w:val="7BD03F7E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612A20"/>
    <w:multiLevelType w:val="hybridMultilevel"/>
    <w:tmpl w:val="5BEA72D0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9C233C"/>
    <w:multiLevelType w:val="hybridMultilevel"/>
    <w:tmpl w:val="68F031B6"/>
    <w:lvl w:ilvl="0" w:tplc="B40601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ACD43A5"/>
    <w:multiLevelType w:val="hybridMultilevel"/>
    <w:tmpl w:val="4A60B548"/>
    <w:lvl w:ilvl="0" w:tplc="86BA0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AD3FC8"/>
    <w:multiLevelType w:val="hybridMultilevel"/>
    <w:tmpl w:val="2D9ACF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C511AA"/>
    <w:multiLevelType w:val="hybridMultilevel"/>
    <w:tmpl w:val="765C2CFC"/>
    <w:lvl w:ilvl="0" w:tplc="1200C9D0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7552EB"/>
    <w:multiLevelType w:val="hybridMultilevel"/>
    <w:tmpl w:val="CEBCBA0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7B30C5B"/>
    <w:multiLevelType w:val="hybridMultilevel"/>
    <w:tmpl w:val="F1E2255E"/>
    <w:lvl w:ilvl="0" w:tplc="BECE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87AD9"/>
    <w:multiLevelType w:val="hybridMultilevel"/>
    <w:tmpl w:val="40BCC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B66EEC"/>
    <w:multiLevelType w:val="hybridMultilevel"/>
    <w:tmpl w:val="4B2C5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6562A"/>
    <w:multiLevelType w:val="hybridMultilevel"/>
    <w:tmpl w:val="025AB472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BA659BF"/>
    <w:multiLevelType w:val="hybridMultilevel"/>
    <w:tmpl w:val="9D7C2DA0"/>
    <w:lvl w:ilvl="0" w:tplc="B40601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F44A4"/>
    <w:multiLevelType w:val="hybridMultilevel"/>
    <w:tmpl w:val="0D2EDF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29863D0"/>
    <w:multiLevelType w:val="hybridMultilevel"/>
    <w:tmpl w:val="135ACD8C"/>
    <w:lvl w:ilvl="0" w:tplc="86BA0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365" w:hanging="885"/>
      </w:pPr>
      <w:rPr>
        <w:rFonts w:hint="default"/>
      </w:rPr>
    </w:lvl>
    <w:lvl w:ilvl="2" w:tplc="33C694D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4800B394">
      <w:start w:val="1"/>
      <w:numFmt w:val="taiwaneseCountingThousand"/>
      <w:lvlText w:val="（%4）"/>
      <w:lvlJc w:val="left"/>
      <w:pPr>
        <w:ind w:left="232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24184"/>
    <w:multiLevelType w:val="hybridMultilevel"/>
    <w:tmpl w:val="490A816A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5B5A17"/>
    <w:multiLevelType w:val="hybridMultilevel"/>
    <w:tmpl w:val="BC0E05BE"/>
    <w:lvl w:ilvl="0" w:tplc="639234D8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E227DCA"/>
    <w:multiLevelType w:val="hybridMultilevel"/>
    <w:tmpl w:val="E59E9936"/>
    <w:lvl w:ilvl="0" w:tplc="A29A621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CCA5EA1"/>
    <w:multiLevelType w:val="hybridMultilevel"/>
    <w:tmpl w:val="27BA6788"/>
    <w:lvl w:ilvl="0" w:tplc="87A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620294"/>
    <w:multiLevelType w:val="hybridMultilevel"/>
    <w:tmpl w:val="E70A0628"/>
    <w:lvl w:ilvl="0" w:tplc="B40601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D70106"/>
    <w:multiLevelType w:val="hybridMultilevel"/>
    <w:tmpl w:val="71CC27C0"/>
    <w:lvl w:ilvl="0" w:tplc="4F0A90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8A27DA"/>
    <w:multiLevelType w:val="hybridMultilevel"/>
    <w:tmpl w:val="4B4C0D86"/>
    <w:lvl w:ilvl="0" w:tplc="F8DCA7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772F2E"/>
    <w:multiLevelType w:val="hybridMultilevel"/>
    <w:tmpl w:val="5FA0FA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FE12BEC"/>
    <w:multiLevelType w:val="hybridMultilevel"/>
    <w:tmpl w:val="CDD05EE2"/>
    <w:lvl w:ilvl="0" w:tplc="1E6EC4CE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3"/>
  </w:num>
  <w:num w:numId="5">
    <w:abstractNumId w:val="13"/>
  </w:num>
  <w:num w:numId="6">
    <w:abstractNumId w:val="30"/>
  </w:num>
  <w:num w:numId="7">
    <w:abstractNumId w:val="22"/>
  </w:num>
  <w:num w:numId="8">
    <w:abstractNumId w:val="9"/>
  </w:num>
  <w:num w:numId="9">
    <w:abstractNumId w:val="19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12"/>
  </w:num>
  <w:num w:numId="18">
    <w:abstractNumId w:val="1"/>
  </w:num>
  <w:num w:numId="19">
    <w:abstractNumId w:val="31"/>
  </w:num>
  <w:num w:numId="20">
    <w:abstractNumId w:val="16"/>
  </w:num>
  <w:num w:numId="21">
    <w:abstractNumId w:val="21"/>
  </w:num>
  <w:num w:numId="22">
    <w:abstractNumId w:val="7"/>
  </w:num>
  <w:num w:numId="23">
    <w:abstractNumId w:val="29"/>
  </w:num>
  <w:num w:numId="24">
    <w:abstractNumId w:val="28"/>
  </w:num>
  <w:num w:numId="25">
    <w:abstractNumId w:val="26"/>
  </w:num>
  <w:num w:numId="26">
    <w:abstractNumId w:val="10"/>
  </w:num>
  <w:num w:numId="27">
    <w:abstractNumId w:val="18"/>
  </w:num>
  <w:num w:numId="28">
    <w:abstractNumId w:val="24"/>
  </w:num>
  <w:num w:numId="29">
    <w:abstractNumId w:val="5"/>
  </w:num>
  <w:num w:numId="30">
    <w:abstractNumId w:val="15"/>
  </w:num>
  <w:num w:numId="31">
    <w:abstractNumId w:val="25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10"/>
    <w:rsid w:val="00000C45"/>
    <w:rsid w:val="000010D1"/>
    <w:rsid w:val="00001B2B"/>
    <w:rsid w:val="00010504"/>
    <w:rsid w:val="000205AE"/>
    <w:rsid w:val="00022C20"/>
    <w:rsid w:val="0004357A"/>
    <w:rsid w:val="00044CBA"/>
    <w:rsid w:val="00060BF5"/>
    <w:rsid w:val="000636A9"/>
    <w:rsid w:val="00065B5B"/>
    <w:rsid w:val="00075D28"/>
    <w:rsid w:val="00080A6A"/>
    <w:rsid w:val="00094605"/>
    <w:rsid w:val="000A46CE"/>
    <w:rsid w:val="000A78C2"/>
    <w:rsid w:val="000B4FF1"/>
    <w:rsid w:val="000C7D58"/>
    <w:rsid w:val="000D4823"/>
    <w:rsid w:val="000E2B8D"/>
    <w:rsid w:val="000F4430"/>
    <w:rsid w:val="001009DE"/>
    <w:rsid w:val="00106EA4"/>
    <w:rsid w:val="00111C1B"/>
    <w:rsid w:val="00123BDC"/>
    <w:rsid w:val="00123F71"/>
    <w:rsid w:val="00142017"/>
    <w:rsid w:val="00161755"/>
    <w:rsid w:val="00161E60"/>
    <w:rsid w:val="00162581"/>
    <w:rsid w:val="00180FEA"/>
    <w:rsid w:val="00183F83"/>
    <w:rsid w:val="0018484D"/>
    <w:rsid w:val="00195B92"/>
    <w:rsid w:val="001A3129"/>
    <w:rsid w:val="001B30DE"/>
    <w:rsid w:val="001B6FB5"/>
    <w:rsid w:val="001C1A7A"/>
    <w:rsid w:val="001C3D16"/>
    <w:rsid w:val="001D0977"/>
    <w:rsid w:val="001D1153"/>
    <w:rsid w:val="001E1ECE"/>
    <w:rsid w:val="001F2D1E"/>
    <w:rsid w:val="001F7E52"/>
    <w:rsid w:val="00212E34"/>
    <w:rsid w:val="00215B7B"/>
    <w:rsid w:val="00220C10"/>
    <w:rsid w:val="00221CCF"/>
    <w:rsid w:val="00232EBF"/>
    <w:rsid w:val="002445C5"/>
    <w:rsid w:val="00262003"/>
    <w:rsid w:val="00264DEE"/>
    <w:rsid w:val="002675A7"/>
    <w:rsid w:val="00267B1F"/>
    <w:rsid w:val="002709E5"/>
    <w:rsid w:val="0028062E"/>
    <w:rsid w:val="00294E32"/>
    <w:rsid w:val="002A3AD7"/>
    <w:rsid w:val="002A4553"/>
    <w:rsid w:val="002A4972"/>
    <w:rsid w:val="002B04C0"/>
    <w:rsid w:val="002B736A"/>
    <w:rsid w:val="002F201E"/>
    <w:rsid w:val="002F3EB8"/>
    <w:rsid w:val="002F56B3"/>
    <w:rsid w:val="002F6E0E"/>
    <w:rsid w:val="00305442"/>
    <w:rsid w:val="003106CC"/>
    <w:rsid w:val="00326EEB"/>
    <w:rsid w:val="003277F8"/>
    <w:rsid w:val="00336B2D"/>
    <w:rsid w:val="00344390"/>
    <w:rsid w:val="00347264"/>
    <w:rsid w:val="00356299"/>
    <w:rsid w:val="003772A3"/>
    <w:rsid w:val="003B0A3C"/>
    <w:rsid w:val="003B420D"/>
    <w:rsid w:val="003B4497"/>
    <w:rsid w:val="003C0A9E"/>
    <w:rsid w:val="003F221D"/>
    <w:rsid w:val="00405DBA"/>
    <w:rsid w:val="00421844"/>
    <w:rsid w:val="00435B92"/>
    <w:rsid w:val="00451210"/>
    <w:rsid w:val="004771A8"/>
    <w:rsid w:val="004817AE"/>
    <w:rsid w:val="004A1934"/>
    <w:rsid w:val="004A3E38"/>
    <w:rsid w:val="004B2B4A"/>
    <w:rsid w:val="004C2DA3"/>
    <w:rsid w:val="004D0F8B"/>
    <w:rsid w:val="004D1433"/>
    <w:rsid w:val="004E6ABE"/>
    <w:rsid w:val="004F182A"/>
    <w:rsid w:val="00503609"/>
    <w:rsid w:val="00505A16"/>
    <w:rsid w:val="00532123"/>
    <w:rsid w:val="00585B53"/>
    <w:rsid w:val="00585D1C"/>
    <w:rsid w:val="00586C3F"/>
    <w:rsid w:val="00590C90"/>
    <w:rsid w:val="0059624F"/>
    <w:rsid w:val="005B4188"/>
    <w:rsid w:val="005B632C"/>
    <w:rsid w:val="005C2E11"/>
    <w:rsid w:val="005D3C41"/>
    <w:rsid w:val="005D60BE"/>
    <w:rsid w:val="005E0A69"/>
    <w:rsid w:val="005F6E07"/>
    <w:rsid w:val="0060416A"/>
    <w:rsid w:val="00605C09"/>
    <w:rsid w:val="00617CB9"/>
    <w:rsid w:val="00633FD6"/>
    <w:rsid w:val="0064430A"/>
    <w:rsid w:val="006509F2"/>
    <w:rsid w:val="00654EAD"/>
    <w:rsid w:val="006555A7"/>
    <w:rsid w:val="0066157E"/>
    <w:rsid w:val="00664B8F"/>
    <w:rsid w:val="00667A9F"/>
    <w:rsid w:val="00671E9C"/>
    <w:rsid w:val="0068219F"/>
    <w:rsid w:val="00686CC5"/>
    <w:rsid w:val="00691A74"/>
    <w:rsid w:val="00692505"/>
    <w:rsid w:val="0069431F"/>
    <w:rsid w:val="006B2D34"/>
    <w:rsid w:val="006B2EBE"/>
    <w:rsid w:val="006C47B0"/>
    <w:rsid w:val="006D04C0"/>
    <w:rsid w:val="006E1F10"/>
    <w:rsid w:val="006F1205"/>
    <w:rsid w:val="006F258A"/>
    <w:rsid w:val="006F356F"/>
    <w:rsid w:val="006F5850"/>
    <w:rsid w:val="006F6309"/>
    <w:rsid w:val="00703749"/>
    <w:rsid w:val="00713843"/>
    <w:rsid w:val="007446B4"/>
    <w:rsid w:val="007520AF"/>
    <w:rsid w:val="00764C72"/>
    <w:rsid w:val="007735C1"/>
    <w:rsid w:val="0077445A"/>
    <w:rsid w:val="007871EE"/>
    <w:rsid w:val="007949FD"/>
    <w:rsid w:val="007B4615"/>
    <w:rsid w:val="007C6FE9"/>
    <w:rsid w:val="007D29F2"/>
    <w:rsid w:val="007D6A58"/>
    <w:rsid w:val="007E4265"/>
    <w:rsid w:val="007F36D7"/>
    <w:rsid w:val="00824277"/>
    <w:rsid w:val="008257A3"/>
    <w:rsid w:val="00830255"/>
    <w:rsid w:val="008318FE"/>
    <w:rsid w:val="008378A1"/>
    <w:rsid w:val="00840CED"/>
    <w:rsid w:val="008424A4"/>
    <w:rsid w:val="00861290"/>
    <w:rsid w:val="0086498D"/>
    <w:rsid w:val="008749E4"/>
    <w:rsid w:val="00882073"/>
    <w:rsid w:val="0088545A"/>
    <w:rsid w:val="008925D9"/>
    <w:rsid w:val="008A1827"/>
    <w:rsid w:val="008A192D"/>
    <w:rsid w:val="008A2303"/>
    <w:rsid w:val="008A3EE6"/>
    <w:rsid w:val="008A4EA2"/>
    <w:rsid w:val="008A5ABF"/>
    <w:rsid w:val="008A641E"/>
    <w:rsid w:val="008B3B1B"/>
    <w:rsid w:val="008D3255"/>
    <w:rsid w:val="008D4566"/>
    <w:rsid w:val="008D64EA"/>
    <w:rsid w:val="008E3767"/>
    <w:rsid w:val="009001D8"/>
    <w:rsid w:val="009015C7"/>
    <w:rsid w:val="009166DE"/>
    <w:rsid w:val="00917A4B"/>
    <w:rsid w:val="00926D3B"/>
    <w:rsid w:val="0094076A"/>
    <w:rsid w:val="00942526"/>
    <w:rsid w:val="00953248"/>
    <w:rsid w:val="0097138C"/>
    <w:rsid w:val="0097392A"/>
    <w:rsid w:val="00977534"/>
    <w:rsid w:val="00980019"/>
    <w:rsid w:val="0098448E"/>
    <w:rsid w:val="00990077"/>
    <w:rsid w:val="00994EDA"/>
    <w:rsid w:val="009B1396"/>
    <w:rsid w:val="009B15C8"/>
    <w:rsid w:val="009B377C"/>
    <w:rsid w:val="009E6FC1"/>
    <w:rsid w:val="009F1215"/>
    <w:rsid w:val="009F496F"/>
    <w:rsid w:val="00A04883"/>
    <w:rsid w:val="00A05F40"/>
    <w:rsid w:val="00A42118"/>
    <w:rsid w:val="00A461CF"/>
    <w:rsid w:val="00A4689E"/>
    <w:rsid w:val="00A47775"/>
    <w:rsid w:val="00A75A7B"/>
    <w:rsid w:val="00A85E3C"/>
    <w:rsid w:val="00A87F2C"/>
    <w:rsid w:val="00A902FF"/>
    <w:rsid w:val="00AA30D2"/>
    <w:rsid w:val="00AA4FC0"/>
    <w:rsid w:val="00AB2331"/>
    <w:rsid w:val="00AB7F53"/>
    <w:rsid w:val="00AC2A16"/>
    <w:rsid w:val="00AC4487"/>
    <w:rsid w:val="00AC4ACB"/>
    <w:rsid w:val="00AC4F5E"/>
    <w:rsid w:val="00B071BC"/>
    <w:rsid w:val="00B07B3F"/>
    <w:rsid w:val="00B33158"/>
    <w:rsid w:val="00B357B4"/>
    <w:rsid w:val="00B50BB5"/>
    <w:rsid w:val="00B63A2D"/>
    <w:rsid w:val="00B65C55"/>
    <w:rsid w:val="00B87360"/>
    <w:rsid w:val="00B9337B"/>
    <w:rsid w:val="00BA5A16"/>
    <w:rsid w:val="00BA6E1F"/>
    <w:rsid w:val="00BC3FAB"/>
    <w:rsid w:val="00BE48BB"/>
    <w:rsid w:val="00BE786F"/>
    <w:rsid w:val="00BE7E15"/>
    <w:rsid w:val="00BF5D28"/>
    <w:rsid w:val="00BF641D"/>
    <w:rsid w:val="00C04B4B"/>
    <w:rsid w:val="00C13F92"/>
    <w:rsid w:val="00C20E25"/>
    <w:rsid w:val="00C30052"/>
    <w:rsid w:val="00C34F84"/>
    <w:rsid w:val="00C50795"/>
    <w:rsid w:val="00C5608C"/>
    <w:rsid w:val="00C60A0D"/>
    <w:rsid w:val="00C65AA1"/>
    <w:rsid w:val="00C66F9A"/>
    <w:rsid w:val="00C70E4A"/>
    <w:rsid w:val="00C70FBC"/>
    <w:rsid w:val="00C750F2"/>
    <w:rsid w:val="00C75ED2"/>
    <w:rsid w:val="00C8652F"/>
    <w:rsid w:val="00CA7B87"/>
    <w:rsid w:val="00CE228B"/>
    <w:rsid w:val="00CE585D"/>
    <w:rsid w:val="00CE6764"/>
    <w:rsid w:val="00CE6D95"/>
    <w:rsid w:val="00CF2F0A"/>
    <w:rsid w:val="00D04DF8"/>
    <w:rsid w:val="00D066AF"/>
    <w:rsid w:val="00D06C7C"/>
    <w:rsid w:val="00D1218F"/>
    <w:rsid w:val="00D13E51"/>
    <w:rsid w:val="00D24F1E"/>
    <w:rsid w:val="00D278E0"/>
    <w:rsid w:val="00D34115"/>
    <w:rsid w:val="00D6414A"/>
    <w:rsid w:val="00D65E72"/>
    <w:rsid w:val="00D679DE"/>
    <w:rsid w:val="00D70CFA"/>
    <w:rsid w:val="00D71D22"/>
    <w:rsid w:val="00D76BCC"/>
    <w:rsid w:val="00D85F3E"/>
    <w:rsid w:val="00DB60A2"/>
    <w:rsid w:val="00DC316F"/>
    <w:rsid w:val="00DD1B98"/>
    <w:rsid w:val="00DD7701"/>
    <w:rsid w:val="00DE0E60"/>
    <w:rsid w:val="00DE1A4F"/>
    <w:rsid w:val="00DF0BBE"/>
    <w:rsid w:val="00DF1F97"/>
    <w:rsid w:val="00DF615F"/>
    <w:rsid w:val="00E02851"/>
    <w:rsid w:val="00E33820"/>
    <w:rsid w:val="00E366B3"/>
    <w:rsid w:val="00E52662"/>
    <w:rsid w:val="00E62AFC"/>
    <w:rsid w:val="00E65F7D"/>
    <w:rsid w:val="00E8272E"/>
    <w:rsid w:val="00E83003"/>
    <w:rsid w:val="00E92986"/>
    <w:rsid w:val="00E9553D"/>
    <w:rsid w:val="00EB1F9E"/>
    <w:rsid w:val="00EB27C5"/>
    <w:rsid w:val="00EC6E89"/>
    <w:rsid w:val="00ED1D29"/>
    <w:rsid w:val="00EE0954"/>
    <w:rsid w:val="00EE1679"/>
    <w:rsid w:val="00EE2655"/>
    <w:rsid w:val="00F059B8"/>
    <w:rsid w:val="00F160A2"/>
    <w:rsid w:val="00F46F82"/>
    <w:rsid w:val="00F73F29"/>
    <w:rsid w:val="00F87DE4"/>
    <w:rsid w:val="00F96923"/>
    <w:rsid w:val="00FC0C2C"/>
    <w:rsid w:val="00FD1AD9"/>
    <w:rsid w:val="00FD6454"/>
    <w:rsid w:val="00FD66D7"/>
    <w:rsid w:val="00FD69F2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B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0C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C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0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0C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71D2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5AA1"/>
    <w:pPr>
      <w:ind w:leftChars="200" w:left="480"/>
    </w:pPr>
  </w:style>
  <w:style w:type="paragraph" w:styleId="Web">
    <w:name w:val="Normal (Web)"/>
    <w:basedOn w:val="a"/>
    <w:uiPriority w:val="99"/>
    <w:unhideWhenUsed/>
    <w:rsid w:val="00A85E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4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34F84"/>
    <w:rPr>
      <w:rFonts w:ascii="細明體" w:eastAsia="細明體" w:hAnsi="細明體" w:cs="細明體"/>
      <w:kern w:val="0"/>
      <w:szCs w:val="24"/>
    </w:rPr>
  </w:style>
  <w:style w:type="character" w:customStyle="1" w:styleId="normaltextrun">
    <w:name w:val="normaltextrun"/>
    <w:basedOn w:val="a0"/>
    <w:rsid w:val="00E02851"/>
  </w:style>
  <w:style w:type="character" w:customStyle="1" w:styleId="eop">
    <w:name w:val="eop"/>
    <w:basedOn w:val="a0"/>
    <w:rsid w:val="00E0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0C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C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0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0C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71D2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5AA1"/>
    <w:pPr>
      <w:ind w:leftChars="200" w:left="480"/>
    </w:pPr>
  </w:style>
  <w:style w:type="paragraph" w:styleId="Web">
    <w:name w:val="Normal (Web)"/>
    <w:basedOn w:val="a"/>
    <w:uiPriority w:val="99"/>
    <w:unhideWhenUsed/>
    <w:rsid w:val="00A85E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4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34F84"/>
    <w:rPr>
      <w:rFonts w:ascii="細明體" w:eastAsia="細明體" w:hAnsi="細明體" w:cs="細明體"/>
      <w:kern w:val="0"/>
      <w:szCs w:val="24"/>
    </w:rPr>
  </w:style>
  <w:style w:type="character" w:customStyle="1" w:styleId="normaltextrun">
    <w:name w:val="normaltextrun"/>
    <w:basedOn w:val="a0"/>
    <w:rsid w:val="00E02851"/>
  </w:style>
  <w:style w:type="character" w:customStyle="1" w:styleId="eop">
    <w:name w:val="eop"/>
    <w:basedOn w:val="a0"/>
    <w:rsid w:val="00E0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ba8217-5c8e-4a0a-8580-24bfbe62b086">
      <UserInfo>
        <DisplayName>陳 冠儒</DisplayName>
        <AccountId>14</AccountId>
        <AccountType/>
      </UserInfo>
      <UserInfo>
        <DisplayName>林筱綺</DisplayName>
        <AccountId>64</AccountId>
        <AccountType/>
      </UserInfo>
      <UserInfo>
        <DisplayName>杜羚</DisplayName>
        <AccountId>33</AccountId>
        <AccountType/>
      </UserInfo>
      <UserInfo>
        <DisplayName>楊 佳平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804ACFBA683634798D483A1CFB411FE" ma:contentTypeVersion="12" ma:contentTypeDescription="建立新的文件。" ma:contentTypeScope="" ma:versionID="45c71d628423363e0cb0339498827345">
  <xsd:schema xmlns:xsd="http://www.w3.org/2001/XMLSchema" xmlns:xs="http://www.w3.org/2001/XMLSchema" xmlns:p="http://schemas.microsoft.com/office/2006/metadata/properties" xmlns:ns2="2b6cd22f-1acb-4b65-9b78-99cf404c5d23" xmlns:ns3="7cba8217-5c8e-4a0a-8580-24bfbe62b086" targetNamespace="http://schemas.microsoft.com/office/2006/metadata/properties" ma:root="true" ma:fieldsID="11024e3f3c2f56fd8e21986fea1a4d28" ns2:_="" ns3:_="">
    <xsd:import namespace="2b6cd22f-1acb-4b65-9b78-99cf404c5d23"/>
    <xsd:import namespace="7cba8217-5c8e-4a0a-8580-24bfbe62b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22f-1acb-4b65-9b78-99cf404c5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8217-5c8e-4a0a-8580-24bfbe62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FF41-F3B5-4C2C-B086-CB70AB950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DA0EB-B204-4E11-8803-E5675ADFC7DB}">
  <ds:schemaRefs>
    <ds:schemaRef ds:uri="7cba8217-5c8e-4a0a-8580-24bfbe62b086"/>
    <ds:schemaRef ds:uri="http://purl.org/dc/elements/1.1/"/>
    <ds:schemaRef ds:uri="2b6cd22f-1acb-4b65-9b78-99cf404c5d2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83A68A-394A-42E0-8EB8-8CCCB9D7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d22f-1acb-4b65-9b78-99cf404c5d23"/>
    <ds:schemaRef ds:uri="7cba8217-5c8e-4a0a-8580-24bfbe62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7CDF5-DC93-4680-A324-21E5376D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1</Characters>
  <Application>Microsoft Office Word</Application>
  <DocSecurity>0</DocSecurity>
  <Lines>5</Lines>
  <Paragraphs>1</Paragraphs>
  <ScaleCrop>false</ScaleCrop>
  <Company>Auror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安_x0003_</dc:creator>
  <cp:lastModifiedBy>Public</cp:lastModifiedBy>
  <cp:revision>3</cp:revision>
  <cp:lastPrinted>2022-12-30T07:56:00Z</cp:lastPrinted>
  <dcterms:created xsi:type="dcterms:W3CDTF">2023-01-07T08:25:00Z</dcterms:created>
  <dcterms:modified xsi:type="dcterms:W3CDTF">2023-0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ACFBA683634798D483A1CFB411FE</vt:lpwstr>
  </property>
</Properties>
</file>